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BE4" w:rsidRPr="002162D1" w:rsidRDefault="00991BE4" w:rsidP="0099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2D1">
        <w:rPr>
          <w:rFonts w:ascii="Times New Roman" w:eastAsia="Times New Roman" w:hAnsi="Times New Roman" w:cs="Times New Roman"/>
          <w:b/>
          <w:bCs/>
          <w:sz w:val="24"/>
          <w:szCs w:val="24"/>
        </w:rPr>
        <w:t>RESIDENTIAL CLEAN-UP WEEK</w:t>
      </w:r>
    </w:p>
    <w:p w:rsidR="00991BE4" w:rsidRPr="002162D1" w:rsidRDefault="00991BE4" w:rsidP="0099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2D1">
        <w:rPr>
          <w:rFonts w:ascii="Times New Roman" w:eastAsia="Times New Roman" w:hAnsi="Times New Roman" w:cs="Times New Roman"/>
          <w:b/>
          <w:bCs/>
          <w:sz w:val="24"/>
          <w:szCs w:val="24"/>
        </w:rPr>
        <w:t>CITY OF MINERAL POINT</w:t>
      </w:r>
    </w:p>
    <w:p w:rsidR="00991BE4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   </w:t>
      </w:r>
    </w:p>
    <w:p w:rsidR="00991BE4" w:rsidRPr="002162D1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The Residential Clean-Up will be as follows: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August 17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18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, 2020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  <w:t>All residents on south side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  <w:t>of Fountain Street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August 19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&amp; 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, 20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All residents on north side 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ab/>
        <w:t>of Fountain Street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RE WILL BE </w:t>
      </w: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</w:t>
      </w: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USH PICKUP AT THIS TIME.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Ther</w:t>
      </w:r>
      <w:bookmarkStart w:id="0" w:name="_GoBack"/>
      <w:bookmarkEnd w:id="0"/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e will be only (1) stop per household.  </w:t>
      </w:r>
      <w:r w:rsidRPr="009820C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pickup of Commercial property.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ems that </w:t>
      </w: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LL NOT</w:t>
      </w: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 picked up: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 appliances, electronics, construction or remodeling material, batteries, and tires.</w:t>
      </w:r>
    </w:p>
    <w:p w:rsidR="00991BE4" w:rsidRPr="00997700" w:rsidRDefault="00991BE4" w:rsidP="0099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Please put all junk in bags or neat piles by the curb, or they will not be picked up.  Each residence is allowed a 10</w:t>
      </w:r>
      <w:r w:rsidR="0099770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foot by 4</w:t>
      </w:r>
      <w:r w:rsidR="0099770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foot by </w:t>
      </w:r>
      <w:r w:rsidR="00997700" w:rsidRPr="00997700">
        <w:rPr>
          <w:rFonts w:ascii="Times New Roman" w:eastAsia="Times New Roman" w:hAnsi="Times New Roman" w:cs="Times New Roman"/>
          <w:bCs/>
          <w:sz w:val="24"/>
          <w:szCs w:val="24"/>
        </w:rPr>
        <w:t>4-foot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area.  </w:t>
      </w:r>
    </w:p>
    <w:p w:rsidR="00991BE4" w:rsidRPr="00997700" w:rsidRDefault="00991BE4" w:rsidP="0099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</w:rPr>
        <w:t>Paint Cans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aint must be dry and lids removed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ill be </w:t>
      </w:r>
      <w:r w:rsidRPr="0099770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</w:t>
      </w: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 fall cleanup</w:t>
      </w:r>
    </w:p>
    <w:p w:rsidR="00991BE4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7700" w:rsidRPr="00997700" w:rsidRDefault="00997700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ank you.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</w:p>
    <w:p w:rsidR="00991BE4" w:rsidRPr="00997700" w:rsidRDefault="00991BE4" w:rsidP="00991BE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 xml:space="preserve">Todd </w:t>
      </w:r>
      <w:proofErr w:type="spellStart"/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Doney</w:t>
      </w:r>
      <w:proofErr w:type="spellEnd"/>
      <w:r w:rsidRPr="00997700">
        <w:rPr>
          <w:rFonts w:ascii="Times New Roman" w:eastAsia="Times New Roman" w:hAnsi="Times New Roman" w:cs="Times New Roman"/>
          <w:bCs/>
          <w:sz w:val="24"/>
          <w:szCs w:val="24"/>
        </w:rPr>
        <w:t>, Street Foreman</w:t>
      </w:r>
    </w:p>
    <w:p w:rsidR="00146FAF" w:rsidRPr="00991BE4" w:rsidRDefault="00146FAF" w:rsidP="00991BE4"/>
    <w:sectPr w:rsidR="00146FAF" w:rsidRPr="00991BE4" w:rsidSect="00C50E52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12" w:rsidRDefault="00987B12" w:rsidP="00987B12">
      <w:pPr>
        <w:spacing w:after="0" w:line="240" w:lineRule="auto"/>
      </w:pPr>
      <w:r>
        <w:separator/>
      </w:r>
    </w:p>
  </w:endnote>
  <w:endnote w:type="continuationSeparator" w:id="0">
    <w:p w:rsidR="00987B12" w:rsidRDefault="00987B12" w:rsidP="009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AF" w:rsidRDefault="00146FAF" w:rsidP="00146FAF">
    <w:pPr>
      <w:pStyle w:val="Footer"/>
      <w:pBdr>
        <w:top w:val="single" w:sz="4" w:space="8" w:color="5B9BD5" w:themeColor="accent1"/>
      </w:pBdr>
      <w:tabs>
        <w:tab w:val="clear" w:pos="4680"/>
      </w:tabs>
      <w:spacing w:after="120"/>
      <w:contextualSpacing/>
      <w:rPr>
        <w:noProof/>
        <w:color w:val="404040" w:themeColor="text1" w:themeTint="BF"/>
      </w:rPr>
    </w:pPr>
    <w:r>
      <w:rPr>
        <w:b/>
        <w:caps/>
        <w:noProof/>
        <w:color w:val="404040" w:themeColor="text1" w:themeTint="BF"/>
        <w:sz w:val="32"/>
      </w:rPr>
      <w:t xml:space="preserve">                              </w:t>
    </w:r>
    <w:r w:rsidRPr="00146FAF">
      <w:rPr>
        <w:b/>
        <w:caps/>
        <w:noProof/>
        <w:color w:val="404040" w:themeColor="text1" w:themeTint="BF"/>
        <w:sz w:val="32"/>
      </w:rPr>
      <w:t>Office of the City</w:t>
    </w:r>
    <w:r>
      <w:rPr>
        <w:b/>
        <w:caps/>
        <w:noProof/>
        <w:color w:val="404040" w:themeColor="text1" w:themeTint="BF"/>
        <w:sz w:val="32"/>
      </w:rPr>
      <w:t xml:space="preserve"> </w:t>
    </w:r>
    <w:r w:rsidRPr="00146FAF">
      <w:rPr>
        <w:b/>
        <w:caps/>
        <w:noProof/>
        <w:color w:val="404040" w:themeColor="text1" w:themeTint="BF"/>
        <w:sz w:val="32"/>
      </w:rPr>
      <w:t>Clerk-Treasurer</w:t>
    </w:r>
    <w:r>
      <w:rPr>
        <w:noProof/>
        <w:color w:val="404040" w:themeColor="text1" w:themeTint="BF"/>
      </w:rPr>
      <w:tab/>
    </w:r>
  </w:p>
  <w:p w:rsidR="00146FAF" w:rsidRPr="00307A12" w:rsidRDefault="00146FAF" w:rsidP="00146FAF">
    <w:pPr>
      <w:pStyle w:val="Footer"/>
      <w:pBdr>
        <w:top w:val="single" w:sz="4" w:space="8" w:color="5B9BD5" w:themeColor="accent1"/>
      </w:pBdr>
      <w:tabs>
        <w:tab w:val="clear" w:pos="4680"/>
      </w:tabs>
      <w:spacing w:after="120"/>
      <w:contextualSpacing/>
      <w:jc w:val="center"/>
      <w:rPr>
        <w:noProof/>
        <w:color w:val="404040" w:themeColor="text1" w:themeTint="BF"/>
        <w:sz w:val="20"/>
      </w:rPr>
    </w:pPr>
    <w:r w:rsidRPr="00307A12">
      <w:rPr>
        <w:noProof/>
        <w:color w:val="404040" w:themeColor="text1" w:themeTint="BF"/>
        <w:sz w:val="20"/>
      </w:rPr>
      <w:t>Mayor – Jason Basting</w:t>
    </w:r>
  </w:p>
  <w:p w:rsidR="00307A12" w:rsidRPr="00307A12" w:rsidRDefault="00307A12" w:rsidP="00307A12">
    <w:pPr>
      <w:pStyle w:val="Footer"/>
      <w:pBdr>
        <w:top w:val="single" w:sz="4" w:space="8" w:color="5B9BD5" w:themeColor="accent1"/>
      </w:pBdr>
      <w:tabs>
        <w:tab w:val="clear" w:pos="4680"/>
      </w:tabs>
      <w:spacing w:after="120"/>
      <w:contextualSpacing/>
      <w:jc w:val="center"/>
      <w:rPr>
        <w:noProof/>
        <w:color w:val="404040" w:themeColor="text1" w:themeTint="BF"/>
        <w:sz w:val="20"/>
      </w:rPr>
    </w:pPr>
    <w:r w:rsidRPr="00307A12">
      <w:rPr>
        <w:noProof/>
        <w:color w:val="404040" w:themeColor="text1" w:themeTint="BF"/>
        <w:sz w:val="20"/>
      </w:rPr>
      <w:t xml:space="preserve">City Administrator </w:t>
    </w:r>
    <w:r w:rsidR="00003FC6">
      <w:rPr>
        <w:noProof/>
        <w:color w:val="404040" w:themeColor="text1" w:themeTint="BF"/>
        <w:sz w:val="20"/>
      </w:rPr>
      <w:t>|</w:t>
    </w:r>
    <w:r w:rsidRPr="00307A12">
      <w:rPr>
        <w:noProof/>
        <w:color w:val="404040" w:themeColor="text1" w:themeTint="BF"/>
        <w:sz w:val="20"/>
      </w:rPr>
      <w:t xml:space="preserve"> Erin Hirn</w:t>
    </w:r>
    <w:r>
      <w:rPr>
        <w:noProof/>
        <w:color w:val="404040" w:themeColor="text1" w:themeTint="BF"/>
        <w:sz w:val="20"/>
      </w:rPr>
      <w:t xml:space="preserve"> | </w:t>
    </w:r>
    <w:r w:rsidRPr="007A6A02">
      <w:rPr>
        <w:rStyle w:val="Hyperlink"/>
        <w:noProof/>
        <w:sz w:val="20"/>
      </w:rPr>
      <w:t>admi</w:t>
    </w:r>
    <w:r w:rsidR="007A6A02">
      <w:rPr>
        <w:rStyle w:val="Hyperlink"/>
        <w:noProof/>
        <w:sz w:val="20"/>
      </w:rPr>
      <w:t>nistrator@cityofmineralpoint.com</w:t>
    </w:r>
  </w:p>
  <w:p w:rsidR="00146FAF" w:rsidRPr="00307A12" w:rsidRDefault="00003FC6" w:rsidP="00307A12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contextualSpacing/>
      <w:jc w:val="center"/>
      <w:rPr>
        <w:noProof/>
        <w:color w:val="404040" w:themeColor="text1" w:themeTint="BF"/>
        <w:sz w:val="20"/>
      </w:rPr>
    </w:pPr>
    <w:r>
      <w:rPr>
        <w:noProof/>
        <w:color w:val="404040" w:themeColor="text1" w:themeTint="BF"/>
        <w:sz w:val="20"/>
      </w:rPr>
      <w:t>City Clerk-Treasurer |</w:t>
    </w:r>
    <w:r w:rsidR="00146FAF" w:rsidRPr="00307A12">
      <w:rPr>
        <w:noProof/>
        <w:color w:val="404040" w:themeColor="text1" w:themeTint="BF"/>
        <w:sz w:val="20"/>
      </w:rPr>
      <w:t xml:space="preserve"> Candice Coughlin</w:t>
    </w:r>
    <w:r w:rsidR="00307A12">
      <w:rPr>
        <w:noProof/>
        <w:color w:val="404040" w:themeColor="text1" w:themeTint="BF"/>
        <w:sz w:val="20"/>
      </w:rPr>
      <w:t xml:space="preserve"> | </w:t>
    </w:r>
    <w:r w:rsidR="007A6A02">
      <w:rPr>
        <w:rStyle w:val="Hyperlink"/>
        <w:noProof/>
        <w:sz w:val="20"/>
      </w:rPr>
      <w:t>cityclerk@cityofmineralpoint.com</w:t>
    </w:r>
  </w:p>
  <w:p w:rsidR="00146FAF" w:rsidRPr="00307A12" w:rsidRDefault="00003FC6" w:rsidP="00307A12">
    <w:pPr>
      <w:pStyle w:val="Footer"/>
      <w:pBdr>
        <w:top w:val="single" w:sz="4" w:space="8" w:color="5B9BD5" w:themeColor="accent1"/>
      </w:pBdr>
      <w:tabs>
        <w:tab w:val="clear" w:pos="4680"/>
      </w:tabs>
      <w:spacing w:before="360"/>
      <w:contextualSpacing/>
      <w:jc w:val="center"/>
      <w:rPr>
        <w:noProof/>
        <w:color w:val="404040" w:themeColor="text1" w:themeTint="BF"/>
        <w:sz w:val="20"/>
      </w:rPr>
    </w:pPr>
    <w:r>
      <w:rPr>
        <w:noProof/>
        <w:color w:val="404040" w:themeColor="text1" w:themeTint="BF"/>
        <w:sz w:val="20"/>
      </w:rPr>
      <w:t>Deputy Clerk-Treasurer |</w:t>
    </w:r>
    <w:r w:rsidR="00146FAF" w:rsidRPr="00307A12">
      <w:rPr>
        <w:noProof/>
        <w:color w:val="404040" w:themeColor="text1" w:themeTint="BF"/>
        <w:sz w:val="20"/>
      </w:rPr>
      <w:t xml:space="preserve"> Christy Skelding</w:t>
    </w:r>
    <w:r w:rsidR="00307A12">
      <w:rPr>
        <w:noProof/>
        <w:color w:val="404040" w:themeColor="text1" w:themeTint="BF"/>
        <w:sz w:val="20"/>
      </w:rPr>
      <w:t xml:space="preserve"> | </w:t>
    </w:r>
    <w:r w:rsidR="00307A12" w:rsidRPr="007A6A02">
      <w:rPr>
        <w:rStyle w:val="Hyperlink"/>
        <w:noProof/>
        <w:sz w:val="20"/>
      </w:rPr>
      <w:t>de</w:t>
    </w:r>
    <w:r w:rsidR="007A6A02">
      <w:rPr>
        <w:rStyle w:val="Hyperlink"/>
        <w:noProof/>
        <w:sz w:val="20"/>
      </w:rPr>
      <w:t>putyclerk@cityofmineralpoin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12" w:rsidRDefault="00987B12" w:rsidP="00987B12">
      <w:pPr>
        <w:spacing w:after="0" w:line="240" w:lineRule="auto"/>
      </w:pPr>
      <w:r>
        <w:separator/>
      </w:r>
    </w:p>
  </w:footnote>
  <w:footnote w:type="continuationSeparator" w:id="0">
    <w:p w:rsidR="00987B12" w:rsidRDefault="00987B12" w:rsidP="0098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12" w:rsidRPr="00987B12" w:rsidRDefault="00C26FF0" w:rsidP="00581D03">
    <w:pPr>
      <w:pStyle w:val="Header"/>
      <w:pBdr>
        <w:bottom w:val="single" w:sz="4" w:space="8" w:color="5B9BD5" w:themeColor="accent1"/>
      </w:pBdr>
      <w:tabs>
        <w:tab w:val="clear" w:pos="4680"/>
      </w:tabs>
      <w:ind w:firstLine="1080"/>
      <w:contextualSpacing/>
      <w:rPr>
        <w:b/>
        <w:smallCaps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7700</wp:posOffset>
          </wp:positionH>
          <wp:positionV relativeFrom="paragraph">
            <wp:posOffset>28575</wp:posOffset>
          </wp:positionV>
          <wp:extent cx="1517904" cy="850392"/>
          <wp:effectExtent l="0" t="0" r="6350" b="6985"/>
          <wp:wrapNone/>
          <wp:docPr id="1" name="Picture 1" descr="Image result for MINERAL PO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MINERAL POINT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904" cy="850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  <w:smallCaps/>
          <w:color w:val="404040" w:themeColor="text1" w:themeTint="BF"/>
          <w:sz w:val="48"/>
        </w:rPr>
        <w:alias w:val="Title"/>
        <w:tag w:val=""/>
        <w:id w:val="942040131"/>
        <w:placeholder>
          <w:docPart w:val="CF130ED313F3418BB1C34593DAEEA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87B12" w:rsidRPr="00987B12">
          <w:rPr>
            <w:b/>
            <w:smallCaps/>
            <w:color w:val="404040" w:themeColor="text1" w:themeTint="BF"/>
            <w:sz w:val="48"/>
          </w:rPr>
          <w:t>city of mineral point</w:t>
        </w:r>
      </w:sdtContent>
    </w:sdt>
    <w:r w:rsidR="003B0DED">
      <w:rPr>
        <w:b/>
        <w:smallCaps/>
        <w:color w:val="404040" w:themeColor="text1" w:themeTint="BF"/>
        <w:sz w:val="36"/>
      </w:rPr>
      <w:tab/>
    </w:r>
    <w:r w:rsidR="00987B12" w:rsidRPr="00987B12">
      <w:rPr>
        <w:b/>
        <w:smallCaps/>
        <w:color w:val="404040" w:themeColor="text1" w:themeTint="BF"/>
      </w:rPr>
      <w:t>137 High Street, Suite 1</w:t>
    </w:r>
  </w:p>
  <w:p w:rsidR="00C8064F" w:rsidRDefault="009846AE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>
      <w:rPr>
        <w:b/>
        <w:smallCaps/>
        <w:color w:val="404040" w:themeColor="text1" w:themeTint="BF"/>
      </w:rPr>
      <w:tab/>
      <w:t xml:space="preserve">Mineral Point, WI  53565  </w:t>
    </w:r>
  </w:p>
  <w:p w:rsidR="00987B12" w:rsidRDefault="00987B12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  <w:r w:rsidRPr="00987B12">
      <w:rPr>
        <w:b/>
        <w:smallCaps/>
        <w:color w:val="404040" w:themeColor="text1" w:themeTint="BF"/>
      </w:rPr>
      <w:tab/>
      <w:t>608-987-2361</w:t>
    </w:r>
  </w:p>
  <w:p w:rsidR="00581D03" w:rsidRPr="00987B12" w:rsidRDefault="00581D03" w:rsidP="003B0DED">
    <w:pPr>
      <w:pStyle w:val="Header"/>
      <w:pBdr>
        <w:bottom w:val="single" w:sz="4" w:space="8" w:color="5B9BD5" w:themeColor="accent1"/>
      </w:pBdr>
      <w:tabs>
        <w:tab w:val="clear" w:pos="4680"/>
      </w:tabs>
      <w:contextualSpacing/>
      <w:rPr>
        <w:b/>
        <w:smallCaps/>
        <w:color w:val="404040" w:themeColor="text1" w:themeTint="BF"/>
      </w:rPr>
    </w:pPr>
  </w:p>
  <w:p w:rsidR="00987B12" w:rsidRDefault="00987B12" w:rsidP="00987B12">
    <w:pPr>
      <w:pStyle w:val="Header"/>
      <w:rPr>
        <w:smallCaps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E911B3"/>
    <w:multiLevelType w:val="hybridMultilevel"/>
    <w:tmpl w:val="DA00D66C"/>
    <w:lvl w:ilvl="0" w:tplc="9E661A1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B12"/>
    <w:rsid w:val="00003FC6"/>
    <w:rsid w:val="00125ACC"/>
    <w:rsid w:val="00146FAF"/>
    <w:rsid w:val="00307A12"/>
    <w:rsid w:val="0039755E"/>
    <w:rsid w:val="003B0DED"/>
    <w:rsid w:val="003E09D5"/>
    <w:rsid w:val="003F0718"/>
    <w:rsid w:val="00581D03"/>
    <w:rsid w:val="006C2E1C"/>
    <w:rsid w:val="007A6A02"/>
    <w:rsid w:val="008B000D"/>
    <w:rsid w:val="009800DF"/>
    <w:rsid w:val="009820C2"/>
    <w:rsid w:val="009846AE"/>
    <w:rsid w:val="00987B12"/>
    <w:rsid w:val="00991BE4"/>
    <w:rsid w:val="00997700"/>
    <w:rsid w:val="00C26FF0"/>
    <w:rsid w:val="00C50E52"/>
    <w:rsid w:val="00C8064F"/>
    <w:rsid w:val="00ED1A77"/>
    <w:rsid w:val="00F0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2DDC63"/>
  <w15:chartTrackingRefBased/>
  <w15:docId w15:val="{ED9ECECC-B992-49C3-AD23-A1229B12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B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B12"/>
  </w:style>
  <w:style w:type="paragraph" w:styleId="Footer">
    <w:name w:val="footer"/>
    <w:basedOn w:val="Normal"/>
    <w:link w:val="FooterChar"/>
    <w:uiPriority w:val="99"/>
    <w:unhideWhenUsed/>
    <w:qFormat/>
    <w:rsid w:val="00987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12"/>
  </w:style>
  <w:style w:type="character" w:styleId="Hyperlink">
    <w:name w:val="Hyperlink"/>
    <w:basedOn w:val="DefaultParagraphFont"/>
    <w:uiPriority w:val="99"/>
    <w:unhideWhenUsed/>
    <w:rsid w:val="00146F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E52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130ED313F3418BB1C34593DAEE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192C-7A0F-4E43-9452-633377008BAF}"/>
      </w:docPartPr>
      <w:docPartBody>
        <w:p w:rsidR="00233A93" w:rsidRDefault="008E1C64" w:rsidP="008E1C64">
          <w:pPr>
            <w:pStyle w:val="CF130ED313F3418BB1C34593DAEEAE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64"/>
    <w:rsid w:val="00233A93"/>
    <w:rsid w:val="008E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8A7A860AB4444A8BF64764A33C9BC">
    <w:name w:val="5EF8A7A860AB4444A8BF64764A33C9BC"/>
    <w:rsid w:val="008E1C64"/>
  </w:style>
  <w:style w:type="character" w:styleId="PlaceholderText">
    <w:name w:val="Placeholder Text"/>
    <w:basedOn w:val="DefaultParagraphFont"/>
    <w:uiPriority w:val="99"/>
    <w:semiHidden/>
    <w:rsid w:val="008E1C64"/>
    <w:rPr>
      <w:color w:val="808080"/>
    </w:rPr>
  </w:style>
  <w:style w:type="paragraph" w:customStyle="1" w:styleId="79BFD253AA2E4150A418F471B2FFEEE5">
    <w:name w:val="79BFD253AA2E4150A418F471B2FFEEE5"/>
    <w:rsid w:val="008E1C64"/>
  </w:style>
  <w:style w:type="paragraph" w:customStyle="1" w:styleId="CF130ED313F3418BB1C34593DAEEAE41">
    <w:name w:val="CF130ED313F3418BB1C34593DAEEAE41"/>
    <w:rsid w:val="008E1C64"/>
  </w:style>
  <w:style w:type="paragraph" w:customStyle="1" w:styleId="0C383C566E8C49278418C0F8A24323DB">
    <w:name w:val="0C383C566E8C49278418C0F8A24323DB"/>
    <w:rsid w:val="008E1C64"/>
  </w:style>
  <w:style w:type="paragraph" w:customStyle="1" w:styleId="DDA1BF4381EB47D7876253670820DA62">
    <w:name w:val="DDA1BF4381EB47D7876253670820DA62"/>
    <w:rsid w:val="008E1C64"/>
  </w:style>
  <w:style w:type="paragraph" w:customStyle="1" w:styleId="FB0A483733784A538B746D4CF42D568D">
    <w:name w:val="FB0A483733784A538B746D4CF42D568D"/>
    <w:rsid w:val="008E1C64"/>
  </w:style>
  <w:style w:type="paragraph" w:customStyle="1" w:styleId="2B31D5E9545E42F78F252DB2FE74FE5E">
    <w:name w:val="2B31D5E9545E42F78F252DB2FE74FE5E"/>
    <w:rsid w:val="008E1C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7 High street, suit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96C432-54B5-43BB-A115-4314CB2D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ineral point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ineral point</dc:title>
  <dc:subject/>
  <dc:creator>Jodi</dc:creator>
  <cp:keywords/>
  <dc:description/>
  <cp:lastModifiedBy>Deputy Clerk</cp:lastModifiedBy>
  <cp:revision>6</cp:revision>
  <cp:lastPrinted>2020-02-21T15:03:00Z</cp:lastPrinted>
  <dcterms:created xsi:type="dcterms:W3CDTF">2020-05-07T19:08:00Z</dcterms:created>
  <dcterms:modified xsi:type="dcterms:W3CDTF">2020-05-07T19:14:00Z</dcterms:modified>
</cp:coreProperties>
</file>